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B532" w14:textId="0EA0BEEA" w:rsidR="00740F48" w:rsidRDefault="00740F48" w:rsidP="00740F48">
      <w:pPr>
        <w:jc w:val="center"/>
        <w:rPr>
          <w:b/>
          <w:sz w:val="36"/>
          <w:szCs w:val="36"/>
          <w:u w:val="single"/>
        </w:rPr>
      </w:pPr>
      <w:r w:rsidRPr="005E3B8A">
        <w:rPr>
          <w:b/>
          <w:sz w:val="36"/>
          <w:szCs w:val="36"/>
          <w:u w:val="single"/>
        </w:rPr>
        <w:t>Leitfragen</w:t>
      </w:r>
    </w:p>
    <w:p w14:paraId="509B0081" w14:textId="67A980C6" w:rsidR="004760FF" w:rsidRPr="00773941" w:rsidRDefault="00A62B25" w:rsidP="004760FF">
      <w:pPr>
        <w:rPr>
          <w:bCs/>
        </w:rPr>
      </w:pPr>
      <w:r w:rsidRPr="00773941">
        <w:rPr>
          <w:bCs/>
        </w:rPr>
        <w:t>Vorabinformationen:</w:t>
      </w:r>
      <w:r w:rsidRPr="00773941">
        <w:rPr>
          <w:bCs/>
        </w:rPr>
        <w:br/>
      </w:r>
    </w:p>
    <w:p w14:paraId="51C7BE8A" w14:textId="52534C7B" w:rsidR="00A62B25" w:rsidRPr="00773941" w:rsidRDefault="00A62B25" w:rsidP="004760FF">
      <w:pPr>
        <w:rPr>
          <w:bCs/>
        </w:rPr>
      </w:pPr>
      <w:r w:rsidRPr="00773941">
        <w:rPr>
          <w:bCs/>
        </w:rPr>
        <w:t xml:space="preserve">Wir erstellen eine App, die </w:t>
      </w:r>
      <w:r w:rsidR="00C310E9" w:rsidRPr="00773941">
        <w:rPr>
          <w:bCs/>
        </w:rPr>
        <w:t>das L</w:t>
      </w:r>
      <w:r w:rsidR="002B6422" w:rsidRPr="00773941">
        <w:rPr>
          <w:bCs/>
        </w:rPr>
        <w:t>esen, Speichern, Organisieren von Büchern erleichtern soll</w:t>
      </w:r>
    </w:p>
    <w:p w14:paraId="60A9DCE1" w14:textId="3232B662" w:rsidR="006B2E52" w:rsidRDefault="006B2E52" w:rsidP="004760FF">
      <w:pPr>
        <w:rPr>
          <w:b/>
          <w:bCs/>
        </w:rPr>
      </w:pPr>
    </w:p>
    <w:p w14:paraId="2F4D0418" w14:textId="77777777" w:rsidR="00E42A1E" w:rsidRPr="00E42A1E" w:rsidRDefault="00E42A1E" w:rsidP="00E42A1E">
      <w:pPr>
        <w:rPr>
          <w:b/>
          <w:bCs/>
        </w:rPr>
      </w:pPr>
      <w:r w:rsidRPr="00E42A1E">
        <w:rPr>
          <w:b/>
          <w:bCs/>
        </w:rPr>
        <w:t>Allgemeine Daten</w:t>
      </w:r>
    </w:p>
    <w:p w14:paraId="38A2D925" w14:textId="77777777" w:rsidR="00E42A1E" w:rsidRDefault="00E42A1E" w:rsidP="00E42A1E">
      <w:pPr>
        <w:pStyle w:val="Listenabsatz"/>
        <w:numPr>
          <w:ilvl w:val="0"/>
          <w:numId w:val="6"/>
        </w:numPr>
      </w:pPr>
      <w:r>
        <w:t>Wie alt sind Sie?</w:t>
      </w:r>
    </w:p>
    <w:p w14:paraId="5A7144C5" w14:textId="77777777" w:rsidR="00E42A1E" w:rsidRDefault="00E42A1E" w:rsidP="00E42A1E">
      <w:pPr>
        <w:pStyle w:val="Listenabsatz"/>
        <w:numPr>
          <w:ilvl w:val="0"/>
          <w:numId w:val="6"/>
        </w:numPr>
      </w:pPr>
      <w:r>
        <w:t>Welches Geschlecht haben Sie?</w:t>
      </w:r>
    </w:p>
    <w:p w14:paraId="578A9F22" w14:textId="6C22EBDB" w:rsidR="00E42A1E" w:rsidRPr="00E42A1E" w:rsidRDefault="00E42A1E" w:rsidP="006B2E52">
      <w:pPr>
        <w:pStyle w:val="Listenabsatz"/>
        <w:numPr>
          <w:ilvl w:val="0"/>
          <w:numId w:val="6"/>
        </w:numPr>
      </w:pPr>
      <w:r>
        <w:t>Welchen Beruf üben Sie aus?</w:t>
      </w:r>
    </w:p>
    <w:p w14:paraId="51512CDB" w14:textId="77777777" w:rsidR="00E42A1E" w:rsidRDefault="00E42A1E" w:rsidP="006B2E52">
      <w:pPr>
        <w:rPr>
          <w:b/>
          <w:bCs/>
        </w:rPr>
      </w:pPr>
    </w:p>
    <w:p w14:paraId="47C8C28A" w14:textId="7C07C659" w:rsidR="00740F48" w:rsidRPr="00773941" w:rsidRDefault="00740F48" w:rsidP="006B2E52">
      <w:pPr>
        <w:rPr>
          <w:b/>
          <w:bCs/>
        </w:rPr>
      </w:pPr>
      <w:r w:rsidRPr="00773941">
        <w:rPr>
          <w:b/>
          <w:bCs/>
        </w:rPr>
        <w:t>Informationen zu</w:t>
      </w:r>
      <w:r w:rsidR="002B6422" w:rsidRPr="00773941">
        <w:rPr>
          <w:b/>
          <w:bCs/>
        </w:rPr>
        <w:t>m Leseverhalten</w:t>
      </w:r>
    </w:p>
    <w:p w14:paraId="4399FF91" w14:textId="6FBAD295" w:rsidR="002B6422" w:rsidRPr="00773941" w:rsidRDefault="002B6422" w:rsidP="00740F48">
      <w:pPr>
        <w:pStyle w:val="Listenabsatz"/>
        <w:numPr>
          <w:ilvl w:val="0"/>
          <w:numId w:val="6"/>
        </w:numPr>
      </w:pPr>
      <w:r w:rsidRPr="00773941">
        <w:t xml:space="preserve">Wie würden Sie ihr </w:t>
      </w:r>
      <w:r w:rsidR="0056067A" w:rsidRPr="00773941">
        <w:t xml:space="preserve">privates </w:t>
      </w:r>
      <w:r w:rsidRPr="00773941">
        <w:t xml:space="preserve">Leseverhalten beschreiben? </w:t>
      </w:r>
    </w:p>
    <w:p w14:paraId="7223D52A" w14:textId="3EC2A0A9" w:rsidR="0056067A" w:rsidRDefault="0056067A" w:rsidP="0056067A">
      <w:pPr>
        <w:pStyle w:val="Listenabsatz"/>
        <w:numPr>
          <w:ilvl w:val="0"/>
          <w:numId w:val="6"/>
        </w:numPr>
      </w:pPr>
      <w:r w:rsidRPr="00773941">
        <w:t>Lesen Sie ebenfalls innerhalb ihres Arbeitskontextes?</w:t>
      </w:r>
    </w:p>
    <w:p w14:paraId="4B9A5A6C" w14:textId="77715265" w:rsidR="00634DE9" w:rsidRPr="00773941" w:rsidRDefault="00634DE9" w:rsidP="008E7D3F">
      <w:pPr>
        <w:pStyle w:val="Listenabsatz"/>
        <w:numPr>
          <w:ilvl w:val="0"/>
          <w:numId w:val="6"/>
        </w:numPr>
      </w:pPr>
      <w:r>
        <w:t>Was lesen Sie</w:t>
      </w:r>
      <w:r w:rsidR="008E7D3F" w:rsidRPr="008E7D3F">
        <w:t xml:space="preserve"> </w:t>
      </w:r>
      <w:r w:rsidR="008E7D3F">
        <w:t>und in welchem Format lesen Sie</w:t>
      </w:r>
      <w:r>
        <w:t>? (Bücher, Magazine, Studien, Wissenschaftliche Artikel)</w:t>
      </w:r>
    </w:p>
    <w:p w14:paraId="105C48C0" w14:textId="0067946C" w:rsidR="00855D2F" w:rsidRDefault="002B6422" w:rsidP="00855D2F">
      <w:pPr>
        <w:pStyle w:val="Listenabsatz"/>
        <w:numPr>
          <w:ilvl w:val="0"/>
          <w:numId w:val="6"/>
        </w:numPr>
      </w:pPr>
      <w:r w:rsidRPr="00773941">
        <w:t>Welche Bücher lesen Sie? (Genre, …)</w:t>
      </w:r>
    </w:p>
    <w:p w14:paraId="7419E22B" w14:textId="2FB2D15E" w:rsidR="000C5688" w:rsidRDefault="000C5688" w:rsidP="000C5688">
      <w:pPr>
        <w:pStyle w:val="Listenabsatz"/>
        <w:numPr>
          <w:ilvl w:val="0"/>
          <w:numId w:val="6"/>
        </w:numPr>
      </w:pPr>
      <w:r w:rsidRPr="00773941">
        <w:t>Wie viel</w:t>
      </w:r>
      <w:r w:rsidR="00634DE9">
        <w:t xml:space="preserve"> </w:t>
      </w:r>
      <w:r w:rsidRPr="00773941">
        <w:t>lesen Sie im Durchschnitt?</w:t>
      </w:r>
    </w:p>
    <w:p w14:paraId="13AA11F5" w14:textId="77777777" w:rsidR="00855D2F" w:rsidRDefault="00855D2F" w:rsidP="00855D2F">
      <w:pPr>
        <w:pStyle w:val="Listenabsatz"/>
      </w:pPr>
    </w:p>
    <w:p w14:paraId="051BFEF2" w14:textId="7E7FAEA1" w:rsidR="00855D2F" w:rsidRDefault="00855D2F" w:rsidP="00855D2F">
      <w:pPr>
        <w:pStyle w:val="Listenabsatz"/>
        <w:ind w:left="0"/>
      </w:pPr>
      <w:r w:rsidRPr="00855D2F">
        <w:rPr>
          <w:b/>
          <w:bCs/>
        </w:rPr>
        <w:t>Leseverhältnisse</w:t>
      </w:r>
    </w:p>
    <w:p w14:paraId="5C2509E6" w14:textId="6BBF977F" w:rsidR="00855D2F" w:rsidRDefault="00855D2F" w:rsidP="00855D2F">
      <w:pPr>
        <w:pStyle w:val="Listenabsatz"/>
        <w:numPr>
          <w:ilvl w:val="0"/>
          <w:numId w:val="6"/>
        </w:numPr>
      </w:pPr>
      <w:r>
        <w:t xml:space="preserve">Wo lesen Sie </w:t>
      </w:r>
      <w:r w:rsidR="00634DE9">
        <w:t>am meisten</w:t>
      </w:r>
      <w:r>
        <w:t>?</w:t>
      </w:r>
    </w:p>
    <w:p w14:paraId="32AD3F7D" w14:textId="77777777" w:rsidR="00855D2F" w:rsidRDefault="00855D2F" w:rsidP="00855D2F">
      <w:pPr>
        <w:pStyle w:val="Listenabsatz"/>
        <w:numPr>
          <w:ilvl w:val="0"/>
          <w:numId w:val="6"/>
        </w:numPr>
      </w:pPr>
      <w:r>
        <w:t>Wann lesen Sie am meisten?</w:t>
      </w:r>
    </w:p>
    <w:p w14:paraId="6025CF94" w14:textId="35350803" w:rsidR="00855D2F" w:rsidRDefault="00634DE9" w:rsidP="00855D2F">
      <w:pPr>
        <w:pStyle w:val="Listenabsatz"/>
        <w:numPr>
          <w:ilvl w:val="0"/>
          <w:numId w:val="6"/>
        </w:numPr>
      </w:pPr>
      <w:r>
        <w:t>Was gehört</w:t>
      </w:r>
      <w:r w:rsidR="00855D2F">
        <w:t xml:space="preserve"> für Sie unbedingt zum Lesen mit dazu?</w:t>
      </w:r>
    </w:p>
    <w:p w14:paraId="4C6366EF" w14:textId="1534FE93" w:rsidR="00855D2F" w:rsidRDefault="00855D2F" w:rsidP="00855D2F">
      <w:pPr>
        <w:pStyle w:val="Listenabsatz"/>
        <w:numPr>
          <w:ilvl w:val="0"/>
          <w:numId w:val="6"/>
        </w:numPr>
      </w:pPr>
      <w:r>
        <w:t>Stören Sie bestimmte Dinge beim Lesen?</w:t>
      </w:r>
    </w:p>
    <w:p w14:paraId="2D170B5F" w14:textId="5CF984F6" w:rsidR="008E7D3F" w:rsidRDefault="008E7D3F" w:rsidP="00855D2F">
      <w:pPr>
        <w:pStyle w:val="Listenabsatz"/>
        <w:numPr>
          <w:ilvl w:val="0"/>
          <w:numId w:val="6"/>
        </w:numPr>
      </w:pPr>
      <w:r>
        <w:t>Wie tauschen Sie sich über gelesene Bücher aus?</w:t>
      </w:r>
    </w:p>
    <w:p w14:paraId="12AC6191" w14:textId="729D5F64" w:rsidR="00855D2F" w:rsidRDefault="00855D2F" w:rsidP="00855D2F"/>
    <w:p w14:paraId="1A617C63" w14:textId="3E76971E" w:rsidR="00855D2F" w:rsidRPr="00855D2F" w:rsidRDefault="00855D2F" w:rsidP="00855D2F">
      <w:pPr>
        <w:rPr>
          <w:b/>
          <w:bCs/>
        </w:rPr>
      </w:pPr>
      <w:r w:rsidRPr="00773941">
        <w:rPr>
          <w:b/>
          <w:bCs/>
        </w:rPr>
        <w:t>Erwerb der Bücher</w:t>
      </w:r>
    </w:p>
    <w:p w14:paraId="1B3E7968" w14:textId="77777777" w:rsidR="00855D2F" w:rsidRDefault="002B6422" w:rsidP="00855D2F">
      <w:pPr>
        <w:pStyle w:val="Listenabsatz"/>
        <w:numPr>
          <w:ilvl w:val="0"/>
          <w:numId w:val="6"/>
        </w:numPr>
      </w:pPr>
      <w:r w:rsidRPr="00773941">
        <w:t>Wie haben Sie sich über Bücher informiert, bevor Sie sie gekauft haben?</w:t>
      </w:r>
    </w:p>
    <w:p w14:paraId="0A0F72AB" w14:textId="25CE9CAD" w:rsidR="00855D2F" w:rsidRDefault="002B6422" w:rsidP="00855D2F">
      <w:pPr>
        <w:pStyle w:val="Listenabsatz"/>
        <w:numPr>
          <w:ilvl w:val="0"/>
          <w:numId w:val="6"/>
        </w:numPr>
      </w:pPr>
      <w:r w:rsidRPr="00773941">
        <w:t>Über was haben Sie sich informiert</w:t>
      </w:r>
      <w:r w:rsidR="006B2E52" w:rsidRPr="00773941">
        <w:t xml:space="preserve"> und n</w:t>
      </w:r>
      <w:r w:rsidRPr="00773941">
        <w:t>ach welchem Schema haben Sie Bücher gesucht?</w:t>
      </w:r>
    </w:p>
    <w:p w14:paraId="025D66B4" w14:textId="323B8039" w:rsidR="00B46B68" w:rsidRDefault="008E7D3F" w:rsidP="00855D2F">
      <w:pPr>
        <w:pStyle w:val="Listenabsatz"/>
        <w:numPr>
          <w:ilvl w:val="0"/>
          <w:numId w:val="6"/>
        </w:numPr>
      </w:pPr>
      <w:r>
        <w:t>Notieren Sie sich Bücher, die Sie noch gerne lesen würden? Wenn ja, wie?</w:t>
      </w:r>
    </w:p>
    <w:p w14:paraId="36F582C1" w14:textId="77777777" w:rsidR="00855D2F" w:rsidRDefault="006B2E52" w:rsidP="00855D2F">
      <w:pPr>
        <w:pStyle w:val="Listenabsatz"/>
        <w:numPr>
          <w:ilvl w:val="0"/>
          <w:numId w:val="6"/>
        </w:numPr>
      </w:pPr>
      <w:r w:rsidRPr="00773941">
        <w:t>Was ist ihr bevorzugtes Medium um Bücher zu kaufen?</w:t>
      </w:r>
    </w:p>
    <w:p w14:paraId="326F6CCD" w14:textId="45C80BF7" w:rsidR="000C5688" w:rsidRDefault="006B2E52" w:rsidP="000C5688">
      <w:pPr>
        <w:pStyle w:val="Listenabsatz"/>
        <w:numPr>
          <w:ilvl w:val="0"/>
          <w:numId w:val="6"/>
        </w:numPr>
      </w:pPr>
      <w:r w:rsidRPr="00773941">
        <w:t>Warum ist dies ihr bevorzugtes Medium?</w:t>
      </w:r>
    </w:p>
    <w:p w14:paraId="267FE26A" w14:textId="1E3F9256" w:rsidR="000C5688" w:rsidRDefault="000C5688" w:rsidP="000C5688"/>
    <w:p w14:paraId="07DDA3DE" w14:textId="50CFE3C2" w:rsidR="000C5688" w:rsidRPr="000C5688" w:rsidRDefault="000C5688" w:rsidP="000C5688">
      <w:pPr>
        <w:rPr>
          <w:b/>
          <w:bCs/>
        </w:rPr>
      </w:pPr>
      <w:r w:rsidRPr="000C5688">
        <w:rPr>
          <w:b/>
          <w:bCs/>
        </w:rPr>
        <w:t>Metadaten</w:t>
      </w:r>
    </w:p>
    <w:p w14:paraId="7AFDF347" w14:textId="52616796" w:rsidR="000C5688" w:rsidRDefault="000C5688" w:rsidP="000C5688">
      <w:pPr>
        <w:pStyle w:val="Listenabsatz"/>
        <w:numPr>
          <w:ilvl w:val="0"/>
          <w:numId w:val="6"/>
        </w:numPr>
      </w:pPr>
      <w:r>
        <w:t>Haben Sie einen Lieblingsautor?</w:t>
      </w:r>
    </w:p>
    <w:p w14:paraId="7C0DDEC9" w14:textId="77777777" w:rsidR="00634DE9" w:rsidRDefault="00634DE9" w:rsidP="00634DE9">
      <w:pPr>
        <w:pStyle w:val="Listenabsatz"/>
        <w:numPr>
          <w:ilvl w:val="0"/>
          <w:numId w:val="6"/>
        </w:numPr>
      </w:pPr>
      <w:r>
        <w:t>Lesen Sie Bücher anhand von Kategorien?</w:t>
      </w:r>
    </w:p>
    <w:p w14:paraId="7DCFC4B9" w14:textId="5533C4A6" w:rsidR="000C5688" w:rsidRDefault="000C5688" w:rsidP="000C5688">
      <w:pPr>
        <w:pStyle w:val="Listenabsatz"/>
        <w:numPr>
          <w:ilvl w:val="0"/>
          <w:numId w:val="6"/>
        </w:numPr>
      </w:pPr>
      <w:r>
        <w:t>Orientieren Sie sich an Empfehlungen wie z.B. Bestsellerlisten beim Lesen?</w:t>
      </w:r>
      <w:r w:rsidR="00634DE9">
        <w:t xml:space="preserve"> Wenn ja, an welchen?</w:t>
      </w:r>
    </w:p>
    <w:p w14:paraId="3E0C02D3" w14:textId="2F5D3532" w:rsidR="00B46B68" w:rsidRDefault="00B46B68" w:rsidP="00B46B68">
      <w:pPr>
        <w:pStyle w:val="Listenabsatz"/>
        <w:numPr>
          <w:ilvl w:val="0"/>
          <w:numId w:val="6"/>
        </w:numPr>
      </w:pPr>
      <w:r>
        <w:t>Wie behalten Sie Überblick über Ihre bereits gelesenen Bücher? Wie organisieren Sie diese?</w:t>
      </w:r>
    </w:p>
    <w:p w14:paraId="626D2C62" w14:textId="25A9A593" w:rsidR="00855D2F" w:rsidRDefault="00855D2F" w:rsidP="00855D2F"/>
    <w:p w14:paraId="7841C7F9" w14:textId="684DBA9B" w:rsidR="00855D2F" w:rsidRDefault="00855D2F" w:rsidP="00855D2F">
      <w:r w:rsidRPr="00924C0A">
        <w:rPr>
          <w:b/>
          <w:bCs/>
        </w:rPr>
        <w:t>Technische Rahmenbedingungen</w:t>
      </w:r>
    </w:p>
    <w:p w14:paraId="629B0DA7" w14:textId="7FAF221E" w:rsidR="00855D2F" w:rsidRDefault="00B46B68" w:rsidP="00A04BED">
      <w:pPr>
        <w:pStyle w:val="Listenabsatz"/>
        <w:numPr>
          <w:ilvl w:val="0"/>
          <w:numId w:val="6"/>
        </w:numPr>
      </w:pPr>
      <w:r>
        <w:t>Kommentieren Sie gerne Gelesenes in Ihren Büchern?</w:t>
      </w:r>
    </w:p>
    <w:p w14:paraId="1BD88EA7" w14:textId="363CDF16" w:rsidR="00A04BED" w:rsidRPr="00773941" w:rsidRDefault="00A04BED" w:rsidP="00855D2F">
      <w:pPr>
        <w:pStyle w:val="Listenabsatz"/>
        <w:numPr>
          <w:ilvl w:val="0"/>
          <w:numId w:val="6"/>
        </w:numPr>
      </w:pPr>
      <w:r>
        <w:t xml:space="preserve">Interessieren Sie Empfehlungen basierend </w:t>
      </w:r>
      <w:r w:rsidR="00B46B68">
        <w:t>anhand tagesaktueller Themen</w:t>
      </w:r>
      <w:r>
        <w:t xml:space="preserve">? </w:t>
      </w:r>
    </w:p>
    <w:p w14:paraId="7FDB5A40" w14:textId="489E4511" w:rsidR="00B46B68" w:rsidRDefault="00B46B68" w:rsidP="00B46B68">
      <w:pPr>
        <w:pStyle w:val="Listenabsatz"/>
        <w:numPr>
          <w:ilvl w:val="0"/>
          <w:numId w:val="6"/>
        </w:numPr>
      </w:pPr>
      <w:r w:rsidRPr="00773941">
        <w:t xml:space="preserve">Welche Funktionen würden </w:t>
      </w:r>
      <w:r>
        <w:t>Sie sich</w:t>
      </w:r>
      <w:r w:rsidRPr="00773941">
        <w:t xml:space="preserve"> bei einer Bücher Handy App </w:t>
      </w:r>
      <w:r>
        <w:t>wünschen</w:t>
      </w:r>
      <w:r w:rsidRPr="00773941">
        <w:t>?</w:t>
      </w:r>
    </w:p>
    <w:p w14:paraId="7ACC7224" w14:textId="15F0D4D7" w:rsidR="00E42A1E" w:rsidRDefault="00E42A1E" w:rsidP="00E42A1E"/>
    <w:p w14:paraId="5204C81B" w14:textId="77777777" w:rsidR="002D6036" w:rsidRPr="00773941" w:rsidRDefault="002D6036" w:rsidP="002D6036"/>
    <w:sectPr w:rsidR="002D6036" w:rsidRPr="00773941" w:rsidSect="005D2696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B640" w14:textId="77777777" w:rsidR="007765B2" w:rsidRDefault="007765B2" w:rsidP="00A20B28">
      <w:r>
        <w:separator/>
      </w:r>
    </w:p>
  </w:endnote>
  <w:endnote w:type="continuationSeparator" w:id="0">
    <w:p w14:paraId="747BEE7D" w14:textId="77777777" w:rsidR="007765B2" w:rsidRDefault="007765B2" w:rsidP="00A2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953613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2D19BC3" w14:textId="77777777" w:rsidR="00A20B28" w:rsidRDefault="00A20B28" w:rsidP="00B32BA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E514FC5" w14:textId="77777777" w:rsidR="00A20B28" w:rsidRDefault="00A20B28" w:rsidP="00A20B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1847901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BECD89F" w14:textId="77777777" w:rsidR="00A20B28" w:rsidRDefault="00A20B28" w:rsidP="00B32BA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83F33B0" w14:textId="77777777" w:rsidR="00A20B28" w:rsidRDefault="00A20B28" w:rsidP="00A20B2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8F4B" w14:textId="77777777" w:rsidR="007765B2" w:rsidRDefault="007765B2" w:rsidP="00A20B28">
      <w:r>
        <w:separator/>
      </w:r>
    </w:p>
  </w:footnote>
  <w:footnote w:type="continuationSeparator" w:id="0">
    <w:p w14:paraId="2E492D72" w14:textId="77777777" w:rsidR="007765B2" w:rsidRDefault="007765B2" w:rsidP="00A2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4B9B"/>
    <w:multiLevelType w:val="hybridMultilevel"/>
    <w:tmpl w:val="86945998"/>
    <w:lvl w:ilvl="0" w:tplc="46A0CEB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4FEA"/>
    <w:multiLevelType w:val="hybridMultilevel"/>
    <w:tmpl w:val="1598B8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59EF"/>
    <w:multiLevelType w:val="hybridMultilevel"/>
    <w:tmpl w:val="92A89E26"/>
    <w:lvl w:ilvl="0" w:tplc="46A0CEB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49F8"/>
    <w:multiLevelType w:val="hybridMultilevel"/>
    <w:tmpl w:val="E1FC46C0"/>
    <w:lvl w:ilvl="0" w:tplc="46A0CEB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74853"/>
    <w:multiLevelType w:val="hybridMultilevel"/>
    <w:tmpl w:val="C26AF70C"/>
    <w:lvl w:ilvl="0" w:tplc="5AE6B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5E03"/>
    <w:multiLevelType w:val="hybridMultilevel"/>
    <w:tmpl w:val="1598B88C"/>
    <w:lvl w:ilvl="0" w:tplc="436AC6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7999"/>
    <w:multiLevelType w:val="hybridMultilevel"/>
    <w:tmpl w:val="51EC4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147A2"/>
    <w:multiLevelType w:val="hybridMultilevel"/>
    <w:tmpl w:val="1598B8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E3865"/>
    <w:multiLevelType w:val="hybridMultilevel"/>
    <w:tmpl w:val="1598B8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9E"/>
    <w:rsid w:val="000B43E2"/>
    <w:rsid w:val="000C5688"/>
    <w:rsid w:val="000D1129"/>
    <w:rsid w:val="00140F6E"/>
    <w:rsid w:val="00162D60"/>
    <w:rsid w:val="001B4FB6"/>
    <w:rsid w:val="001F6E85"/>
    <w:rsid w:val="00214A32"/>
    <w:rsid w:val="00226AFA"/>
    <w:rsid w:val="002B6422"/>
    <w:rsid w:val="002C5BC5"/>
    <w:rsid w:val="002D6036"/>
    <w:rsid w:val="00342FAD"/>
    <w:rsid w:val="00345406"/>
    <w:rsid w:val="00351DF6"/>
    <w:rsid w:val="00390C87"/>
    <w:rsid w:val="00430125"/>
    <w:rsid w:val="00452535"/>
    <w:rsid w:val="004760FF"/>
    <w:rsid w:val="004B60E2"/>
    <w:rsid w:val="004E048C"/>
    <w:rsid w:val="004F0F0E"/>
    <w:rsid w:val="0056067A"/>
    <w:rsid w:val="00585904"/>
    <w:rsid w:val="00585C84"/>
    <w:rsid w:val="005C7F90"/>
    <w:rsid w:val="005D2696"/>
    <w:rsid w:val="005E3B8A"/>
    <w:rsid w:val="00605019"/>
    <w:rsid w:val="0062047D"/>
    <w:rsid w:val="00634DE9"/>
    <w:rsid w:val="006B2E52"/>
    <w:rsid w:val="00733D91"/>
    <w:rsid w:val="00740F48"/>
    <w:rsid w:val="007646C1"/>
    <w:rsid w:val="00773941"/>
    <w:rsid w:val="007765B2"/>
    <w:rsid w:val="00827EEB"/>
    <w:rsid w:val="0083729E"/>
    <w:rsid w:val="00855D2F"/>
    <w:rsid w:val="008C7C72"/>
    <w:rsid w:val="008E7D3F"/>
    <w:rsid w:val="008F38D8"/>
    <w:rsid w:val="009046EE"/>
    <w:rsid w:val="00924C0A"/>
    <w:rsid w:val="00930536"/>
    <w:rsid w:val="00943243"/>
    <w:rsid w:val="00956DB5"/>
    <w:rsid w:val="00977C5E"/>
    <w:rsid w:val="009B2B88"/>
    <w:rsid w:val="009C14DF"/>
    <w:rsid w:val="009C679A"/>
    <w:rsid w:val="00A04BED"/>
    <w:rsid w:val="00A11532"/>
    <w:rsid w:val="00A20B28"/>
    <w:rsid w:val="00A42118"/>
    <w:rsid w:val="00A62B25"/>
    <w:rsid w:val="00AD5E25"/>
    <w:rsid w:val="00B35750"/>
    <w:rsid w:val="00B46B68"/>
    <w:rsid w:val="00B56828"/>
    <w:rsid w:val="00B735EF"/>
    <w:rsid w:val="00BA6A2B"/>
    <w:rsid w:val="00BC0616"/>
    <w:rsid w:val="00C310E9"/>
    <w:rsid w:val="00C33454"/>
    <w:rsid w:val="00C426F7"/>
    <w:rsid w:val="00C71B9C"/>
    <w:rsid w:val="00CB4A94"/>
    <w:rsid w:val="00CE09C7"/>
    <w:rsid w:val="00DD55D9"/>
    <w:rsid w:val="00E36F5A"/>
    <w:rsid w:val="00E42A1E"/>
    <w:rsid w:val="00E733BA"/>
    <w:rsid w:val="00E847F0"/>
    <w:rsid w:val="00EF06A5"/>
    <w:rsid w:val="00F27A15"/>
    <w:rsid w:val="00F6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20CB"/>
  <w15:chartTrackingRefBased/>
  <w15:docId w15:val="{A4962083-150C-4945-950E-AFFA01B3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0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06A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20B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0B28"/>
  </w:style>
  <w:style w:type="character" w:styleId="Seitenzahl">
    <w:name w:val="page number"/>
    <w:basedOn w:val="Absatz-Standardschriftart"/>
    <w:uiPriority w:val="99"/>
    <w:semiHidden/>
    <w:unhideWhenUsed/>
    <w:rsid w:val="00A20B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D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DB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6A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6AFA"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740F48"/>
    <w:rPr>
      <w:sz w:val="22"/>
      <w:szCs w:val="22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0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E297-37EB-492F-8B74-AF809CE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38294</dc:creator>
  <cp:keywords/>
  <dc:description/>
  <cp:lastModifiedBy>Kerstin Mayerhofer</cp:lastModifiedBy>
  <cp:revision>33</cp:revision>
  <dcterms:created xsi:type="dcterms:W3CDTF">2022-01-24T10:06:00Z</dcterms:created>
  <dcterms:modified xsi:type="dcterms:W3CDTF">2022-02-01T14:23:00Z</dcterms:modified>
</cp:coreProperties>
</file>